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07" w:rsidRDefault="00B2552E" w:rsidP="005B622A">
      <w:pPr>
        <w:pStyle w:val="Rubrik1"/>
        <w:jc w:val="center"/>
      </w:pPr>
      <w:r>
        <w:t>Normalstadga för lokal Saco-förening vid</w:t>
      </w:r>
      <w:r w:rsidR="005B622A" w:rsidRPr="005B622A">
        <w:t xml:space="preserve"> </w:t>
      </w:r>
      <w:r>
        <w:t>xx-</w:t>
      </w:r>
      <w:r w:rsidR="005B622A" w:rsidRPr="005B622A">
        <w:t>förvaltning</w:t>
      </w:r>
      <w:r>
        <w:t>en</w:t>
      </w:r>
    </w:p>
    <w:p w:rsidR="005B622A" w:rsidRDefault="00B2552E" w:rsidP="005B622A">
      <w:pPr>
        <w:pStyle w:val="Rubrik3"/>
        <w:jc w:val="center"/>
      </w:pPr>
      <w:r>
        <w:t xml:space="preserve">antagna vid Centrala </w:t>
      </w:r>
      <w:proofErr w:type="spellStart"/>
      <w:r>
        <w:t>Saco-rådets</w:t>
      </w:r>
      <w:proofErr w:type="spellEnd"/>
      <w:r>
        <w:t xml:space="preserve"> möte 1996-12-09</w:t>
      </w:r>
    </w:p>
    <w:p w:rsidR="005B622A" w:rsidRDefault="005B622A" w:rsidP="005B622A"/>
    <w:p w:rsidR="005B622A" w:rsidRDefault="005B622A" w:rsidP="005B622A">
      <w:r>
        <w:t>§ 1</w:t>
      </w:r>
    </w:p>
    <w:p w:rsidR="005B622A" w:rsidRDefault="005F16CB" w:rsidP="005B622A">
      <w:r>
        <w:t>Lokala Saco-föreningen vid</w:t>
      </w:r>
      <w:r w:rsidR="005B622A">
        <w:t xml:space="preserve"> </w:t>
      </w:r>
      <w:r w:rsidR="00B2552E">
        <w:t>XX-</w:t>
      </w:r>
      <w:r w:rsidR="005B622A">
        <w:t>förvaltning</w:t>
      </w:r>
      <w:r w:rsidR="00B2552E">
        <w:t>en</w:t>
      </w:r>
      <w:r w:rsidR="005B622A">
        <w:t xml:space="preserve"> är ett övergripande lokalt samverkansor</w:t>
      </w:r>
      <w:r w:rsidR="00B2552E">
        <w:t>gan för förbund, anslutna till c</w:t>
      </w:r>
      <w:r w:rsidR="005B622A">
        <w:t xml:space="preserve">entralorganisationen </w:t>
      </w:r>
      <w:r w:rsidR="00B2552E">
        <w:t>Saco</w:t>
      </w:r>
      <w:r w:rsidR="005B622A">
        <w:t>, med de medlemmar anställda inom förvaltningen för vilka gäller kommunala avtalet allmänna bestämmelser, AB.</w:t>
      </w:r>
      <w:r w:rsidR="00B2552E">
        <w:t xml:space="preserve"> Lokal Saco-förenings or</w:t>
      </w:r>
      <w:bookmarkStart w:id="0" w:name="_GoBack"/>
      <w:bookmarkEnd w:id="0"/>
      <w:r w:rsidR="00B2552E">
        <w:t xml:space="preserve">dförande eller ersättare utgör en del av centrala </w:t>
      </w:r>
      <w:proofErr w:type="spellStart"/>
      <w:r w:rsidR="00B2552E">
        <w:t>Saco-rådet</w:t>
      </w:r>
      <w:proofErr w:type="spellEnd"/>
      <w:r w:rsidR="00B2552E">
        <w:t xml:space="preserve"> i Stockholms stad.</w:t>
      </w:r>
    </w:p>
    <w:p w:rsidR="005B622A" w:rsidRDefault="005B622A" w:rsidP="005B622A"/>
    <w:p w:rsidR="005B622A" w:rsidRDefault="005B622A" w:rsidP="005B622A">
      <w:r>
        <w:t>§ 2</w:t>
      </w:r>
    </w:p>
    <w:p w:rsidR="005B622A" w:rsidRDefault="005B622A" w:rsidP="005B622A">
      <w:r>
        <w:t xml:space="preserve">Saco-föreningen består av medlemmar inom </w:t>
      </w:r>
      <w:r w:rsidR="00B2552E">
        <w:t>XX-</w:t>
      </w:r>
      <w:r>
        <w:t xml:space="preserve">förvaltningen som tillhör något </w:t>
      </w:r>
      <w:proofErr w:type="spellStart"/>
      <w:r>
        <w:t>Saco-förbund</w:t>
      </w:r>
      <w:proofErr w:type="spellEnd"/>
      <w:r>
        <w:t>.</w:t>
      </w:r>
    </w:p>
    <w:p w:rsidR="005B622A" w:rsidRDefault="005B622A" w:rsidP="005B622A"/>
    <w:p w:rsidR="005B622A" w:rsidRDefault="005B622A" w:rsidP="005B622A">
      <w:r>
        <w:t>§ 3</w:t>
      </w:r>
    </w:p>
    <w:p w:rsidR="005B622A" w:rsidRDefault="005B622A" w:rsidP="005B622A">
      <w:r>
        <w:t>Saco-föreningens uppgifter är</w:t>
      </w:r>
    </w:p>
    <w:p w:rsidR="005B622A" w:rsidRDefault="005B622A" w:rsidP="005B622A">
      <w:r>
        <w:t>att handlägga de frågor som Saco eller enskilt förbund delegerar</w:t>
      </w:r>
    </w:p>
    <w:p w:rsidR="005F16CB" w:rsidRDefault="005F16CB" w:rsidP="005B622A"/>
    <w:p w:rsidR="005B622A" w:rsidRDefault="005B622A" w:rsidP="005B622A">
      <w:r>
        <w:t xml:space="preserve">att vara lokalt samverkansorgan och förbundens kontaktorgan med förvaltningen i de </w:t>
      </w:r>
      <w:proofErr w:type="gramStart"/>
      <w:r>
        <w:t>frågor</w:t>
      </w:r>
      <w:proofErr w:type="gramEnd"/>
      <w:r>
        <w:t xml:space="preserve"> av för dessa gemensamt och övergripande intresse.</w:t>
      </w:r>
    </w:p>
    <w:p w:rsidR="005F16CB" w:rsidRDefault="005F16CB" w:rsidP="005B622A"/>
    <w:p w:rsidR="005B622A" w:rsidRDefault="005B622A" w:rsidP="005B622A">
      <w:r>
        <w:t xml:space="preserve">att etablera för </w:t>
      </w:r>
      <w:r w:rsidR="0081002E">
        <w:t xml:space="preserve">verksamheten </w:t>
      </w:r>
      <w:proofErr w:type="gramStart"/>
      <w:r w:rsidR="0081002E">
        <w:t>erforderliga</w:t>
      </w:r>
      <w:proofErr w:type="gramEnd"/>
      <w:r w:rsidR="0081002E">
        <w:t xml:space="preserve"> kontakter med centrala </w:t>
      </w:r>
      <w:proofErr w:type="spellStart"/>
      <w:r w:rsidR="0081002E">
        <w:t>Saco-rådet</w:t>
      </w:r>
      <w:proofErr w:type="spellEnd"/>
      <w:r w:rsidR="0081002E">
        <w:t xml:space="preserve"> och </w:t>
      </w:r>
      <w:r w:rsidR="001B7F06">
        <w:t xml:space="preserve">med </w:t>
      </w:r>
      <w:r w:rsidR="0081002E">
        <w:t>övriga Sacos lokala samverkansorgan och berörda förbunds lokala företrädare inom förvaltningen</w:t>
      </w:r>
    </w:p>
    <w:p w:rsidR="005F16CB" w:rsidRDefault="005F16CB" w:rsidP="005B622A"/>
    <w:p w:rsidR="0081002E" w:rsidRDefault="0081002E" w:rsidP="005B622A">
      <w:r>
        <w:t>att övervaka förvaltningens tillämpning av arbetsrättslig lagstiftning och fackliga överenskommelser</w:t>
      </w:r>
    </w:p>
    <w:p w:rsidR="005F16CB" w:rsidRDefault="005F16CB" w:rsidP="005B622A"/>
    <w:p w:rsidR="0081002E" w:rsidRDefault="0081002E" w:rsidP="005B622A">
      <w:r>
        <w:t>att utse Sacos representanter i t ex partsammansatta, tvärfackliga och andra organ</w:t>
      </w:r>
    </w:p>
    <w:p w:rsidR="005F16CB" w:rsidRDefault="005F16CB" w:rsidP="005B622A"/>
    <w:p w:rsidR="0081002E" w:rsidRDefault="0081002E" w:rsidP="005B622A">
      <w:r>
        <w:t xml:space="preserve">att förmedla information till och från centrala </w:t>
      </w:r>
      <w:proofErr w:type="spellStart"/>
      <w:r>
        <w:t>Saco-rådet</w:t>
      </w:r>
      <w:proofErr w:type="spellEnd"/>
      <w:r>
        <w:t>, förbundens lokala företrädare, de lokala samverkansorganen inom förvaltningen och medlemmarna</w:t>
      </w:r>
    </w:p>
    <w:p w:rsidR="005F16CB" w:rsidRDefault="005F16CB" w:rsidP="005B622A"/>
    <w:p w:rsidR="0081002E" w:rsidRDefault="0081002E" w:rsidP="005B622A">
      <w:r>
        <w:t>att verka för medlemsrekrytering till förbunden</w:t>
      </w:r>
    </w:p>
    <w:p w:rsidR="005F16CB" w:rsidRDefault="005F16CB" w:rsidP="005B622A"/>
    <w:p w:rsidR="0081002E" w:rsidRDefault="0081002E" w:rsidP="005B622A">
      <w:r>
        <w:t>att stärka samhörigheten mellan medlemmarna och utgöra forum för diskussion av gemensamma frågor</w:t>
      </w:r>
    </w:p>
    <w:p w:rsidR="005F16CB" w:rsidRDefault="005F16CB" w:rsidP="005B622A"/>
    <w:p w:rsidR="0081002E" w:rsidRDefault="0081002E" w:rsidP="005B622A">
      <w:r>
        <w:t>att inte arbeta med förbundsspecifika frågor, utom om fullmakt finns</w:t>
      </w:r>
    </w:p>
    <w:p w:rsidR="00BB280A" w:rsidRDefault="00BB280A" w:rsidP="005B622A"/>
    <w:p w:rsidR="00BB280A" w:rsidRDefault="00BB280A" w:rsidP="005B622A">
      <w:r>
        <w:t>Anmärkning</w:t>
      </w:r>
    </w:p>
    <w:p w:rsidR="00BB280A" w:rsidRDefault="00BB280A" w:rsidP="005B622A">
      <w:r>
        <w:t>Förbundsspecifika frågor är t ex enskild medlems anställningsförhållande och lön samt att teckna kollektivavtal.</w:t>
      </w:r>
    </w:p>
    <w:p w:rsidR="0081002E" w:rsidRDefault="0081002E" w:rsidP="005B622A"/>
    <w:p w:rsidR="0081002E" w:rsidRDefault="0081002E" w:rsidP="005B622A">
      <w:r>
        <w:t>§ 4</w:t>
      </w:r>
    </w:p>
    <w:p w:rsidR="0081002E" w:rsidRDefault="0081002E" w:rsidP="005B622A">
      <w:r>
        <w:lastRenderedPageBreak/>
        <w:t xml:space="preserve">Föreningen sammanträder till ordinarie årsmöte i </w:t>
      </w:r>
      <w:r w:rsidR="001B7F06">
        <w:t>november – januari</w:t>
      </w:r>
      <w:r>
        <w:t xml:space="preserve"> månad</w:t>
      </w:r>
      <w:r w:rsidR="0038036C">
        <w:t xml:space="preserve">. Vid årsmötet </w:t>
      </w:r>
      <w:r w:rsidR="001B7F06">
        <w:t>skall följande ärenden behandlas</w:t>
      </w:r>
    </w:p>
    <w:p w:rsidR="0038036C" w:rsidRDefault="0038036C" w:rsidP="0038036C">
      <w:pPr>
        <w:pStyle w:val="Liststycke"/>
        <w:numPr>
          <w:ilvl w:val="0"/>
          <w:numId w:val="14"/>
        </w:numPr>
      </w:pPr>
      <w:r>
        <w:t>mötets behöriga utlysande</w:t>
      </w:r>
    </w:p>
    <w:p w:rsidR="0038036C" w:rsidRDefault="001B7F06" w:rsidP="0038036C">
      <w:pPr>
        <w:pStyle w:val="Liststycke"/>
        <w:numPr>
          <w:ilvl w:val="0"/>
          <w:numId w:val="14"/>
        </w:numPr>
      </w:pPr>
      <w:r>
        <w:t>utseende av ordförande</w:t>
      </w:r>
    </w:p>
    <w:p w:rsidR="0038036C" w:rsidRDefault="0038036C" w:rsidP="0038036C">
      <w:pPr>
        <w:pStyle w:val="Liststycke"/>
        <w:numPr>
          <w:ilvl w:val="0"/>
          <w:numId w:val="14"/>
        </w:numPr>
      </w:pPr>
      <w:r>
        <w:t>utsee</w:t>
      </w:r>
      <w:r w:rsidR="001B7F06">
        <w:t>nde av sekreterare och justeringsman</w:t>
      </w:r>
      <w:r>
        <w:t xml:space="preserve"> vid mötet</w:t>
      </w:r>
    </w:p>
    <w:p w:rsidR="0038036C" w:rsidRDefault="0038036C" w:rsidP="0038036C">
      <w:pPr>
        <w:pStyle w:val="Liststycke"/>
        <w:numPr>
          <w:ilvl w:val="0"/>
          <w:numId w:val="14"/>
        </w:numPr>
      </w:pPr>
      <w:r>
        <w:t>styrelsens verksamhetsberättelse</w:t>
      </w:r>
    </w:p>
    <w:p w:rsidR="001B7F06" w:rsidRDefault="001B7F06" w:rsidP="0038036C">
      <w:pPr>
        <w:pStyle w:val="Liststycke"/>
        <w:numPr>
          <w:ilvl w:val="0"/>
          <w:numId w:val="14"/>
        </w:numPr>
      </w:pPr>
      <w:r>
        <w:t>revisionsberättelse</w:t>
      </w:r>
    </w:p>
    <w:p w:rsidR="0038036C" w:rsidRDefault="0038036C" w:rsidP="0038036C">
      <w:pPr>
        <w:pStyle w:val="Liststycke"/>
        <w:numPr>
          <w:ilvl w:val="0"/>
          <w:numId w:val="14"/>
        </w:numPr>
      </w:pPr>
      <w:r>
        <w:t xml:space="preserve">frågan om </w:t>
      </w:r>
      <w:r w:rsidR="001B7F06">
        <w:t xml:space="preserve">styrelsens </w:t>
      </w:r>
      <w:r>
        <w:t>ansvarsfrihet</w:t>
      </w:r>
    </w:p>
    <w:p w:rsidR="0038036C" w:rsidRDefault="0038036C" w:rsidP="0038036C">
      <w:pPr>
        <w:pStyle w:val="Liststycke"/>
        <w:numPr>
          <w:ilvl w:val="0"/>
          <w:numId w:val="14"/>
        </w:numPr>
      </w:pPr>
      <w:r>
        <w:t>val av föreningens ordförande</w:t>
      </w:r>
    </w:p>
    <w:p w:rsidR="001B7F06" w:rsidRDefault="001B7F06" w:rsidP="0038036C">
      <w:pPr>
        <w:pStyle w:val="Liststycke"/>
        <w:numPr>
          <w:ilvl w:val="0"/>
          <w:numId w:val="14"/>
        </w:numPr>
      </w:pPr>
      <w:r>
        <w:t>val av styrelseledamöter i minst samma antal som det finns förbund representerade inom förvaltningen</w:t>
      </w:r>
    </w:p>
    <w:p w:rsidR="0038036C" w:rsidRDefault="0038036C" w:rsidP="0038036C">
      <w:pPr>
        <w:pStyle w:val="Liststycke"/>
        <w:numPr>
          <w:ilvl w:val="0"/>
          <w:numId w:val="14"/>
        </w:numPr>
      </w:pPr>
      <w:r>
        <w:t>val av valberedning</w:t>
      </w:r>
    </w:p>
    <w:p w:rsidR="001B7F06" w:rsidRDefault="001B7F06" w:rsidP="0038036C">
      <w:pPr>
        <w:pStyle w:val="Liststycke"/>
        <w:numPr>
          <w:ilvl w:val="0"/>
          <w:numId w:val="14"/>
        </w:numPr>
      </w:pPr>
      <w:r>
        <w:t>val av föreningens representanter i olika organ</w:t>
      </w:r>
    </w:p>
    <w:p w:rsidR="001B7F06" w:rsidRDefault="001B7F06" w:rsidP="0038036C">
      <w:pPr>
        <w:pStyle w:val="Liststycke"/>
        <w:numPr>
          <w:ilvl w:val="0"/>
          <w:numId w:val="14"/>
        </w:numPr>
      </w:pPr>
      <w:r>
        <w:t>eventuella stadgefrågor</w:t>
      </w:r>
    </w:p>
    <w:p w:rsidR="001B7F06" w:rsidRDefault="001B7F06" w:rsidP="0038036C">
      <w:pPr>
        <w:pStyle w:val="Liststycke"/>
        <w:numPr>
          <w:ilvl w:val="0"/>
          <w:numId w:val="14"/>
        </w:numPr>
      </w:pPr>
      <w:r>
        <w:t>övriga frågor</w:t>
      </w:r>
    </w:p>
    <w:p w:rsidR="0038036C" w:rsidRDefault="0038036C" w:rsidP="0038036C"/>
    <w:p w:rsidR="001B7F06" w:rsidRDefault="001B7F06" w:rsidP="0038036C">
      <w:r>
        <w:t>Anmärkning</w:t>
      </w:r>
    </w:p>
    <w:p w:rsidR="001B7F06" w:rsidRDefault="001B7F06" w:rsidP="0038036C">
      <w:r>
        <w:t>Vid årsmöte skall beslutas i vilken mån styrelsen till sig kan få delegerat att utse föreningens representanter i vissa organ. Härutöver kallar styrelsen föreningens medlemmar då den så finner lämpligt eller då minst tio medlemmar så fordrar i skriftlig framställning till ordförande.</w:t>
      </w:r>
    </w:p>
    <w:p w:rsidR="001B7F06" w:rsidRDefault="001B7F06" w:rsidP="0038036C"/>
    <w:p w:rsidR="0038036C" w:rsidRDefault="0038036C" w:rsidP="0038036C">
      <w:r>
        <w:t xml:space="preserve">Kallelsen till årsmötet med angivande av de ärenden som skall behandlas skall </w:t>
      </w:r>
      <w:proofErr w:type="gramStart"/>
      <w:r>
        <w:t>tillställas</w:t>
      </w:r>
      <w:proofErr w:type="gramEnd"/>
      <w:r>
        <w:t xml:space="preserve"> medlemmarna senast 14 dagar före mötet.</w:t>
      </w:r>
    </w:p>
    <w:p w:rsidR="0038036C" w:rsidRDefault="0038036C" w:rsidP="0038036C">
      <w:r>
        <w:t xml:space="preserve">Röstning med fullmakt medges </w:t>
      </w:r>
      <w:proofErr w:type="gramStart"/>
      <w:r>
        <w:t>ej</w:t>
      </w:r>
      <w:proofErr w:type="gramEnd"/>
      <w:r>
        <w:t>.</w:t>
      </w:r>
    </w:p>
    <w:p w:rsidR="0038036C" w:rsidRDefault="0038036C" w:rsidP="0038036C"/>
    <w:p w:rsidR="0038036C" w:rsidRDefault="0038036C" w:rsidP="0038036C">
      <w:r>
        <w:t>§ 5</w:t>
      </w:r>
    </w:p>
    <w:p w:rsidR="00ED73CB" w:rsidRDefault="00ED73CB" w:rsidP="001B7F06">
      <w:pPr>
        <w:pStyle w:val="Liststycke"/>
        <w:numPr>
          <w:ilvl w:val="0"/>
          <w:numId w:val="14"/>
        </w:numPr>
      </w:pPr>
      <w:r>
        <w:t>Styre</w:t>
      </w:r>
      <w:r w:rsidR="0038036C">
        <w:t>l</w:t>
      </w:r>
      <w:r>
        <w:t>s</w:t>
      </w:r>
      <w:r w:rsidR="0038036C">
        <w:t>en</w:t>
      </w:r>
      <w:r w:rsidR="005F16CB">
        <w:t xml:space="preserve"> bes</w:t>
      </w:r>
      <w:r w:rsidR="001B7F06">
        <w:t>tår av ordförande och minst en representant för varje förekommande förbund inom förvaltningen</w:t>
      </w:r>
      <w:r w:rsidR="005F16CB">
        <w:t>.</w:t>
      </w:r>
    </w:p>
    <w:p w:rsidR="001B7F06" w:rsidRDefault="001B7F06" w:rsidP="001B7F06">
      <w:pPr>
        <w:pStyle w:val="Liststycke"/>
        <w:numPr>
          <w:ilvl w:val="0"/>
          <w:numId w:val="14"/>
        </w:numPr>
      </w:pPr>
      <w:r>
        <w:t xml:space="preserve">Styrelsen </w:t>
      </w:r>
      <w:proofErr w:type="gramStart"/>
      <w:r>
        <w:t>är</w:t>
      </w:r>
      <w:proofErr w:type="gramEnd"/>
      <w:r>
        <w:t xml:space="preserve"> </w:t>
      </w:r>
      <w:proofErr w:type="gramStart"/>
      <w:r>
        <w:t>beslutsför</w:t>
      </w:r>
      <w:proofErr w:type="gramEnd"/>
      <w:r>
        <w:t xml:space="preserve"> då hälften av de i styrelsen ingående ledamöterna är närvarande.</w:t>
      </w:r>
    </w:p>
    <w:p w:rsidR="001B7F06" w:rsidRDefault="001B7F06" w:rsidP="001B7F06">
      <w:pPr>
        <w:pStyle w:val="Liststycke"/>
        <w:numPr>
          <w:ilvl w:val="0"/>
          <w:numId w:val="14"/>
        </w:numPr>
      </w:pPr>
      <w:r>
        <w:t>Styrelsen utser fackliga företrädare inom förvaltningen.</w:t>
      </w:r>
    </w:p>
    <w:p w:rsidR="00ED73CB" w:rsidRDefault="00ED73CB" w:rsidP="0038036C"/>
    <w:p w:rsidR="00ED73CB" w:rsidRDefault="00ED73CB" w:rsidP="0038036C">
      <w:r>
        <w:t>§ 6</w:t>
      </w:r>
    </w:p>
    <w:p w:rsidR="00ED73CB" w:rsidRDefault="00406C3D" w:rsidP="0038036C">
      <w:r>
        <w:t>Valberedningen, som</w:t>
      </w:r>
      <w:r w:rsidR="00ED73CB">
        <w:t xml:space="preserve"> förbereder val av ordföran</w:t>
      </w:r>
      <w:r>
        <w:t>de och övriga styrelseledamöter samt val av representanter, som skall utses på årsmöte består av tre ledamöter, varav en sammankallande.</w:t>
      </w:r>
    </w:p>
    <w:p w:rsidR="00406C3D" w:rsidRDefault="00406C3D" w:rsidP="0038036C"/>
    <w:p w:rsidR="00406C3D" w:rsidRDefault="00406C3D" w:rsidP="0038036C">
      <w:r>
        <w:t>Anvisningar</w:t>
      </w:r>
    </w:p>
    <w:p w:rsidR="005F16CB" w:rsidRDefault="00406C3D" w:rsidP="0038036C">
      <w:r>
        <w:t xml:space="preserve">Varje företrätt förbund inom förvaltningen äger rätt att utse minst en representant i styrelsen. Valberedningen inhämtar nomineringsförslag från respektive förbunds medlemmar. Förbundsledamot i centrala </w:t>
      </w:r>
      <w:proofErr w:type="spellStart"/>
      <w:r>
        <w:t>Sacorådets</w:t>
      </w:r>
      <w:proofErr w:type="spellEnd"/>
      <w:r>
        <w:t xml:space="preserve"> styrelse skall delges nomineringen. Det förbund, som ordföranden är medlem i, äger rätten att utse ytterligare en representant i styrelsen. Förbund äger rätt att besätta sin vakanta plats i lokala Saco-föreningens styrelse mellan årsmötena.</w:t>
      </w:r>
    </w:p>
    <w:p w:rsidR="00406C3D" w:rsidRDefault="00406C3D" w:rsidP="0038036C"/>
    <w:p w:rsidR="005F16CB" w:rsidRDefault="005F16CB" w:rsidP="0038036C">
      <w:r>
        <w:t>§ 7</w:t>
      </w:r>
    </w:p>
    <w:p w:rsidR="00406C3D" w:rsidRDefault="005F16CB" w:rsidP="0038036C">
      <w:r>
        <w:t>Vid sammanträde</w:t>
      </w:r>
      <w:r w:rsidR="0095543F">
        <w:t xml:space="preserve"> </w:t>
      </w:r>
      <w:r>
        <w:t>med</w:t>
      </w:r>
      <w:r w:rsidR="00406C3D">
        <w:t xml:space="preserve"> såväl</w:t>
      </w:r>
      <w:r>
        <w:t xml:space="preserve"> hela föreningen </w:t>
      </w:r>
      <w:r w:rsidR="00406C3D">
        <w:t>som med styrelsen skall protokoll föras.</w:t>
      </w:r>
    </w:p>
    <w:p w:rsidR="00406C3D" w:rsidRDefault="00406C3D" w:rsidP="0038036C"/>
    <w:p w:rsidR="00406C3D" w:rsidRDefault="00406C3D" w:rsidP="0038036C">
      <w:r>
        <w:t xml:space="preserve">Kopia på protokollet skall </w:t>
      </w:r>
      <w:proofErr w:type="gramStart"/>
      <w:r>
        <w:t>tillställas</w:t>
      </w:r>
      <w:proofErr w:type="gramEnd"/>
      <w:r>
        <w:t xml:space="preserve"> styrelsens ledamöter samt hållas tillgängliga för förbundets medlemmar inom förvaltningen.</w:t>
      </w:r>
    </w:p>
    <w:p w:rsidR="00406C3D" w:rsidRDefault="00406C3D" w:rsidP="0038036C"/>
    <w:p w:rsidR="00406C3D" w:rsidRDefault="00406C3D" w:rsidP="0038036C">
      <w:r>
        <w:t xml:space="preserve">Kopia på årsmötesprotokoll över lokalt tecknade avtal jämte bilagor skall </w:t>
      </w:r>
      <w:proofErr w:type="gramStart"/>
      <w:r>
        <w:t>tillställas</w:t>
      </w:r>
      <w:proofErr w:type="gramEnd"/>
      <w:r>
        <w:t xml:space="preserve"> centrala </w:t>
      </w:r>
      <w:proofErr w:type="spellStart"/>
      <w:r>
        <w:t>Saco-rådet</w:t>
      </w:r>
      <w:proofErr w:type="spellEnd"/>
      <w:r>
        <w:t xml:space="preserve"> i Stockholm.</w:t>
      </w:r>
    </w:p>
    <w:p w:rsidR="0095543F" w:rsidRDefault="0095543F" w:rsidP="0038036C"/>
    <w:p w:rsidR="0095543F" w:rsidRDefault="0095543F" w:rsidP="0038036C">
      <w:r>
        <w:t>§ 8</w:t>
      </w:r>
    </w:p>
    <w:p w:rsidR="0095543F" w:rsidRDefault="0095543F" w:rsidP="0038036C">
      <w:r>
        <w:t>Beslut om antagande eller ändring av lokal Saco-förenings stadgar samt upplösning av sådan förening skall, för att vara giltig</w:t>
      </w:r>
      <w:r w:rsidR="00406C3D">
        <w:t>t</w:t>
      </w:r>
      <w:r>
        <w:t>, beslutas av föreningen vid ordinarie årsmöte</w:t>
      </w:r>
      <w:r w:rsidR="00406C3D">
        <w:t>t</w:t>
      </w:r>
      <w:r>
        <w:t>, varvid ärendet skall ha angivits i kallelsen. Sådant beslut skall biträdas av fler än hälften av närvarande ledamöter.</w:t>
      </w:r>
    </w:p>
    <w:p w:rsidR="0095543F" w:rsidRDefault="0095543F" w:rsidP="0038036C"/>
    <w:p w:rsidR="0095543F" w:rsidRPr="0081002E" w:rsidRDefault="0095543F" w:rsidP="0038036C">
      <w:r>
        <w:t xml:space="preserve">Centrala </w:t>
      </w:r>
      <w:proofErr w:type="spellStart"/>
      <w:r>
        <w:t>Saco-rådet</w:t>
      </w:r>
      <w:proofErr w:type="spellEnd"/>
      <w:r>
        <w:t xml:space="preserve"> i Stockholms stad skall godkänna nya stadgar och ändring av stadga.</w:t>
      </w:r>
    </w:p>
    <w:sectPr w:rsidR="0095543F" w:rsidRPr="0081002E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77" w:rsidRDefault="00413377" w:rsidP="00943698">
      <w:pPr>
        <w:spacing w:line="240" w:lineRule="auto"/>
      </w:pPr>
      <w:r>
        <w:separator/>
      </w:r>
    </w:p>
  </w:endnote>
  <w:endnote w:type="continuationSeparator" w:id="0">
    <w:p w:rsidR="00413377" w:rsidRDefault="0041337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77" w:rsidRDefault="00413377" w:rsidP="00943698">
      <w:pPr>
        <w:spacing w:line="240" w:lineRule="auto"/>
      </w:pPr>
      <w:r>
        <w:separator/>
      </w:r>
    </w:p>
  </w:footnote>
  <w:footnote w:type="continuationSeparator" w:id="0">
    <w:p w:rsidR="00413377" w:rsidRDefault="0041337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9730BE1"/>
    <w:multiLevelType w:val="hybridMultilevel"/>
    <w:tmpl w:val="8696C85A"/>
    <w:lvl w:ilvl="0" w:tplc="09A2F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2A"/>
    <w:rsid w:val="000E3A71"/>
    <w:rsid w:val="000F4C0E"/>
    <w:rsid w:val="00132314"/>
    <w:rsid w:val="0016427A"/>
    <w:rsid w:val="001B7F06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8036C"/>
    <w:rsid w:val="003C3F13"/>
    <w:rsid w:val="00406C3D"/>
    <w:rsid w:val="00413377"/>
    <w:rsid w:val="00420EEA"/>
    <w:rsid w:val="00422818"/>
    <w:rsid w:val="00436F56"/>
    <w:rsid w:val="00456359"/>
    <w:rsid w:val="00474DDA"/>
    <w:rsid w:val="0049499F"/>
    <w:rsid w:val="00540DC3"/>
    <w:rsid w:val="005A1CBF"/>
    <w:rsid w:val="005B04DB"/>
    <w:rsid w:val="005B622A"/>
    <w:rsid w:val="005C1829"/>
    <w:rsid w:val="005E5129"/>
    <w:rsid w:val="005F16CB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1002E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5543F"/>
    <w:rsid w:val="00983C9E"/>
    <w:rsid w:val="009944D9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2552E"/>
    <w:rsid w:val="00B77287"/>
    <w:rsid w:val="00B834A6"/>
    <w:rsid w:val="00BB280A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2327"/>
    <w:rsid w:val="00E94A50"/>
    <w:rsid w:val="00EB1E6C"/>
    <w:rsid w:val="00ED31AD"/>
    <w:rsid w:val="00ED6FE6"/>
    <w:rsid w:val="00ED73CB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38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38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0B00-74B3-4DB9-B69E-F1A1128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llberg</dc:creator>
  <cp:lastModifiedBy>David Hellberg</cp:lastModifiedBy>
  <cp:revision>3</cp:revision>
  <cp:lastPrinted>2015-09-15T10:46:00Z</cp:lastPrinted>
  <dcterms:created xsi:type="dcterms:W3CDTF">2017-01-24T15:10:00Z</dcterms:created>
  <dcterms:modified xsi:type="dcterms:W3CDTF">2017-01-26T13:15:00Z</dcterms:modified>
</cp:coreProperties>
</file>